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89" w:rsidRPr="00B31E47" w:rsidRDefault="00471E89" w:rsidP="00471E89">
      <w:pPr>
        <w:rPr>
          <w:rFonts w:ascii="Arial" w:hAnsi="Arial" w:cs="Arial"/>
          <w:b/>
          <w:sz w:val="20"/>
          <w:szCs w:val="20"/>
          <w:u w:val="single"/>
        </w:rPr>
      </w:pPr>
      <w:r w:rsidRPr="00B31E47">
        <w:rPr>
          <w:rFonts w:ascii="Arial" w:hAnsi="Arial" w:cs="Arial"/>
          <w:b/>
          <w:sz w:val="20"/>
          <w:szCs w:val="20"/>
          <w:u w:val="single"/>
        </w:rPr>
        <w:t>Vzájemné kontakty</w:t>
      </w:r>
    </w:p>
    <w:p w:rsidR="00471E89" w:rsidRPr="00EC41DB" w:rsidRDefault="00471E89" w:rsidP="00471E89">
      <w:pPr>
        <w:spacing w:before="360" w:after="240"/>
        <w:jc w:val="both"/>
        <w:rPr>
          <w:rFonts w:ascii="Arial" w:hAnsi="Arial" w:cs="Arial"/>
          <w:b/>
          <w:sz w:val="20"/>
          <w:szCs w:val="20"/>
        </w:rPr>
      </w:pPr>
      <w:r w:rsidRPr="00EC41DB">
        <w:rPr>
          <w:rFonts w:ascii="Arial" w:hAnsi="Arial" w:cs="Arial"/>
          <w:b/>
          <w:sz w:val="20"/>
          <w:szCs w:val="20"/>
        </w:rPr>
        <w:t>Seznam oprávněných osob</w:t>
      </w:r>
    </w:p>
    <w:p w:rsidR="00471E89" w:rsidRPr="00EC41DB" w:rsidRDefault="00471E89" w:rsidP="00471E89">
      <w:pPr>
        <w:rPr>
          <w:rFonts w:ascii="Arial" w:hAnsi="Arial" w:cs="Arial"/>
          <w:b/>
          <w:bCs/>
          <w:iCs/>
          <w:sz w:val="20"/>
          <w:szCs w:val="20"/>
        </w:rPr>
      </w:pPr>
      <w:r w:rsidRPr="00EC41DB">
        <w:rPr>
          <w:rFonts w:ascii="Arial" w:hAnsi="Arial" w:cs="Arial"/>
          <w:b/>
          <w:bCs/>
          <w:iCs/>
          <w:sz w:val="20"/>
          <w:szCs w:val="20"/>
        </w:rPr>
        <w:t>Objednatel:</w:t>
      </w:r>
    </w:p>
    <w:tbl>
      <w:tblPr>
        <w:tblW w:w="9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97"/>
        <w:gridCol w:w="2027"/>
        <w:gridCol w:w="4216"/>
      </w:tblGrid>
      <w:tr w:rsidR="00471E89" w:rsidRPr="00EC41DB" w:rsidTr="00471E89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Pověření ve výše uvedeném rozsahu</w:t>
            </w:r>
          </w:p>
        </w:tc>
      </w:tr>
      <w:tr w:rsidR="00471E89" w:rsidRPr="00EC41DB" w:rsidTr="00471E8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89" w:rsidRPr="00EC41DB" w:rsidRDefault="00471E89" w:rsidP="00471E8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Zdeňka Hesov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89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89" w:rsidRPr="00EC41DB" w:rsidRDefault="00D82BED" w:rsidP="00D82BE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obchodních</w:t>
            </w:r>
          </w:p>
        </w:tc>
      </w:tr>
      <w:tr w:rsidR="00D82BED" w:rsidRPr="00EC41DB" w:rsidTr="00471E8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áclav Urbán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obchodních a technických, hlášení závad a reklamací, akceptace měsíčních zpráv o realizaci služeb</w:t>
            </w:r>
          </w:p>
        </w:tc>
      </w:tr>
      <w:tr w:rsidR="00D82BED" w:rsidRPr="00EC41DB" w:rsidTr="00471E89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Bc. Petr Stádní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technických, hlášení závad a reklamací, akceptace měsíčních zpráv o realizaci služeb</w:t>
            </w:r>
          </w:p>
        </w:tc>
      </w:tr>
      <w:tr w:rsidR="00D82BED" w:rsidRPr="00EC41DB" w:rsidTr="00471E89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Ing. David Plecháč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technických, hlášení závad a reklamací</w:t>
            </w:r>
          </w:p>
        </w:tc>
      </w:tr>
      <w:tr w:rsidR="00D82BED" w:rsidRPr="00EC41DB" w:rsidTr="00471E89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Alexander Tót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technických, hlášení závad a reklamací</w:t>
            </w:r>
          </w:p>
        </w:tc>
      </w:tr>
      <w:tr w:rsidR="00D82BED" w:rsidRPr="00EC41DB" w:rsidTr="00471E89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Jaroslav Hyn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C41DB">
              <w:rPr>
                <w:rFonts w:ascii="Arial" w:hAnsi="Arial" w:cs="Arial"/>
                <w:sz w:val="20"/>
                <w:szCs w:val="20"/>
              </w:rPr>
              <w:t>Ve věcech kybernetické bezpečnosti</w:t>
            </w:r>
          </w:p>
        </w:tc>
      </w:tr>
    </w:tbl>
    <w:p w:rsidR="00471E89" w:rsidRPr="00EC41DB" w:rsidRDefault="00471E89" w:rsidP="00471E89">
      <w:pPr>
        <w:rPr>
          <w:rFonts w:ascii="Arial" w:hAnsi="Arial" w:cs="Arial"/>
          <w:b/>
          <w:bCs/>
          <w:iCs/>
          <w:sz w:val="20"/>
          <w:szCs w:val="20"/>
        </w:rPr>
      </w:pPr>
    </w:p>
    <w:p w:rsidR="00471E89" w:rsidRPr="00EC41DB" w:rsidRDefault="00471E89" w:rsidP="00471E89">
      <w:pPr>
        <w:rPr>
          <w:rFonts w:ascii="Arial" w:hAnsi="Arial" w:cs="Arial"/>
          <w:sz w:val="20"/>
          <w:szCs w:val="20"/>
        </w:rPr>
      </w:pPr>
    </w:p>
    <w:p w:rsidR="00471E89" w:rsidRPr="00EC41DB" w:rsidRDefault="00471E89" w:rsidP="00471E89">
      <w:pPr>
        <w:rPr>
          <w:rFonts w:ascii="Arial" w:hAnsi="Arial" w:cs="Arial"/>
          <w:b/>
          <w:bCs/>
          <w:iCs/>
          <w:sz w:val="20"/>
          <w:szCs w:val="20"/>
        </w:rPr>
      </w:pPr>
      <w:r w:rsidRPr="00EC41DB">
        <w:rPr>
          <w:rFonts w:ascii="Arial" w:hAnsi="Arial" w:cs="Arial"/>
          <w:b/>
          <w:bCs/>
          <w:iCs/>
          <w:sz w:val="20"/>
          <w:szCs w:val="20"/>
        </w:rPr>
        <w:t>Poskytovatel:</w:t>
      </w:r>
    </w:p>
    <w:tbl>
      <w:tblPr>
        <w:tblW w:w="931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520"/>
        <w:gridCol w:w="2447"/>
        <w:gridCol w:w="3504"/>
      </w:tblGrid>
      <w:tr w:rsidR="00471E89" w:rsidRPr="00EC41DB" w:rsidTr="00B333AC">
        <w:trPr>
          <w:trHeight w:val="315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E89" w:rsidRPr="00EC41DB" w:rsidRDefault="00471E89" w:rsidP="00B333AC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1DB">
              <w:rPr>
                <w:rFonts w:ascii="Arial" w:hAnsi="Arial" w:cs="Arial"/>
                <w:b/>
                <w:bCs/>
                <w:sz w:val="20"/>
                <w:szCs w:val="20"/>
              </w:rPr>
              <w:t>Pověření ve výše uvedeném rozsahu</w:t>
            </w:r>
          </w:p>
        </w:tc>
      </w:tr>
      <w:tr w:rsidR="00D82BED" w:rsidRPr="001B3598" w:rsidTr="00B333AC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1B3598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2"/>
            <w:r w:rsidRPr="001B3598">
              <w:rPr>
                <w:rFonts w:ascii="Arial" w:hAnsi="Arial" w:cs="Arial"/>
                <w:sz w:val="20"/>
                <w:szCs w:val="20"/>
              </w:rPr>
              <w:t>Jiří Zouh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1B35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B3598">
              <w:rPr>
                <w:rFonts w:ascii="Arial" w:hAnsi="Arial" w:cs="Arial"/>
                <w:sz w:val="20"/>
                <w:szCs w:val="20"/>
              </w:rPr>
              <w:t>e věcech obchodních</w:t>
            </w:r>
          </w:p>
        </w:tc>
      </w:tr>
      <w:tr w:rsidR="00D82BED" w:rsidRPr="00EC41DB" w:rsidTr="00B333AC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1B35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Dobrovoln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1B35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</w:tr>
      <w:tr w:rsidR="00D82BED" w:rsidRPr="00EC41DB" w:rsidTr="00B333AC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opravu</w:t>
            </w:r>
          </w:p>
        </w:tc>
      </w:tr>
      <w:tr w:rsidR="00D82BED" w:rsidRPr="00EC41DB" w:rsidTr="00B333AC">
        <w:trPr>
          <w:trHeight w:val="315"/>
        </w:trPr>
        <w:tc>
          <w:tcPr>
            <w:tcW w:w="1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B333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324DE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X</w:t>
              </w:r>
            </w:hyperlink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BED" w:rsidRPr="00EC41DB" w:rsidRDefault="00D82BED" w:rsidP="001B35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dotazy a uživatelská podpora</w:t>
            </w:r>
          </w:p>
        </w:tc>
      </w:tr>
      <w:bookmarkEnd w:id="0"/>
    </w:tbl>
    <w:p w:rsidR="00471E89" w:rsidRPr="00EC41DB" w:rsidRDefault="00471E89" w:rsidP="00471E89">
      <w:pPr>
        <w:rPr>
          <w:rFonts w:ascii="Arial" w:hAnsi="Arial" w:cs="Arial"/>
          <w:sz w:val="20"/>
          <w:szCs w:val="20"/>
        </w:rPr>
      </w:pPr>
    </w:p>
    <w:p w:rsidR="00F2220B" w:rsidRPr="00EC41DB" w:rsidRDefault="00F2220B" w:rsidP="00016F1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sectPr w:rsidR="00F2220B" w:rsidRPr="00EC41DB" w:rsidSect="001A578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AC" w:rsidRDefault="00B333AC" w:rsidP="008812AB">
      <w:pPr>
        <w:spacing w:after="0" w:line="240" w:lineRule="auto"/>
      </w:pPr>
      <w:r>
        <w:separator/>
      </w:r>
    </w:p>
  </w:endnote>
  <w:endnote w:type="continuationSeparator" w:id="0">
    <w:p w:rsidR="00B333AC" w:rsidRDefault="00B333A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33AC" w:rsidRPr="008812AB" w:rsidRDefault="00B333AC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D82BED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B333AC" w:rsidRDefault="00B333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AC" w:rsidRDefault="00B333AC" w:rsidP="008812AB">
      <w:pPr>
        <w:spacing w:after="0" w:line="240" w:lineRule="auto"/>
      </w:pPr>
      <w:r>
        <w:separator/>
      </w:r>
    </w:p>
  </w:footnote>
  <w:footnote w:type="continuationSeparator" w:id="0">
    <w:p w:rsidR="00B333AC" w:rsidRDefault="00B333A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E" w:rsidRPr="00ED0EC1" w:rsidRDefault="00ED0EC1" w:rsidP="00DE275E">
    <w:pPr>
      <w:pStyle w:val="Zhlav"/>
      <w:jc w:val="right"/>
      <w:rPr>
        <w:rFonts w:ascii="Arial" w:hAnsi="Arial" w:cs="Arial"/>
        <w:sz w:val="20"/>
        <w:szCs w:val="20"/>
      </w:rPr>
    </w:pPr>
    <w:r w:rsidRPr="00ED0EC1">
      <w:rPr>
        <w:rFonts w:ascii="Arial" w:hAnsi="Arial" w:cs="Arial"/>
        <w:sz w:val="20"/>
        <w:szCs w:val="20"/>
      </w:rPr>
      <w:t xml:space="preserve">Příloha č. </w:t>
    </w:r>
    <w:r w:rsidR="00B31E47">
      <w:rPr>
        <w:rFonts w:ascii="Arial" w:hAnsi="Arial" w:cs="Arial"/>
        <w:sz w:val="20"/>
        <w:szCs w:val="20"/>
      </w:rPr>
      <w:t>2</w:t>
    </w:r>
    <w:r w:rsidRPr="00ED0EC1">
      <w:rPr>
        <w:rFonts w:ascii="Arial" w:hAnsi="Arial" w:cs="Arial"/>
        <w:sz w:val="20"/>
        <w:szCs w:val="20"/>
      </w:rPr>
      <w:t xml:space="preserve"> k </w:t>
    </w:r>
    <w:r w:rsidR="00A1124D" w:rsidRPr="00A1124D">
      <w:rPr>
        <w:rFonts w:ascii="Arial" w:hAnsi="Arial" w:cs="Arial"/>
        <w:sz w:val="20"/>
        <w:szCs w:val="20"/>
      </w:rPr>
      <w:t>00524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FCB"/>
    <w:multiLevelType w:val="hybridMultilevel"/>
    <w:tmpl w:val="6E0AFB16"/>
    <w:lvl w:ilvl="0" w:tplc="42A07A12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146227B6"/>
    <w:multiLevelType w:val="hybridMultilevel"/>
    <w:tmpl w:val="65EEC0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7258CE"/>
    <w:multiLevelType w:val="multilevel"/>
    <w:tmpl w:val="B714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1F68AE"/>
    <w:multiLevelType w:val="hybridMultilevel"/>
    <w:tmpl w:val="5588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4C3E"/>
    <w:multiLevelType w:val="hybridMultilevel"/>
    <w:tmpl w:val="532C47EC"/>
    <w:lvl w:ilvl="0" w:tplc="22EC061A">
      <w:start w:val="2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373BC0"/>
    <w:multiLevelType w:val="hybridMultilevel"/>
    <w:tmpl w:val="5C2C6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C5C0B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F34D17"/>
    <w:multiLevelType w:val="hybridMultilevel"/>
    <w:tmpl w:val="003650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19"/>
    <w:rsid w:val="00016F5C"/>
    <w:rsid w:val="00024B32"/>
    <w:rsid w:val="000B1FC4"/>
    <w:rsid w:val="000B5087"/>
    <w:rsid w:val="000D55A5"/>
    <w:rsid w:val="000E55E4"/>
    <w:rsid w:val="000E6629"/>
    <w:rsid w:val="000E6B8D"/>
    <w:rsid w:val="001045AC"/>
    <w:rsid w:val="00110BFF"/>
    <w:rsid w:val="00125C60"/>
    <w:rsid w:val="00134ED4"/>
    <w:rsid w:val="0013680F"/>
    <w:rsid w:val="00145605"/>
    <w:rsid w:val="001A578D"/>
    <w:rsid w:val="001B12E3"/>
    <w:rsid w:val="001B22F8"/>
    <w:rsid w:val="001B3598"/>
    <w:rsid w:val="001C3AAB"/>
    <w:rsid w:val="001C4BE8"/>
    <w:rsid w:val="001D16DD"/>
    <w:rsid w:val="00241CAC"/>
    <w:rsid w:val="0025105A"/>
    <w:rsid w:val="00277484"/>
    <w:rsid w:val="002A5B58"/>
    <w:rsid w:val="002A6C92"/>
    <w:rsid w:val="002B3FB5"/>
    <w:rsid w:val="002B468E"/>
    <w:rsid w:val="002F1A2A"/>
    <w:rsid w:val="0031112F"/>
    <w:rsid w:val="00321143"/>
    <w:rsid w:val="003220F4"/>
    <w:rsid w:val="00342B00"/>
    <w:rsid w:val="00355ABF"/>
    <w:rsid w:val="00363E62"/>
    <w:rsid w:val="00380240"/>
    <w:rsid w:val="00393768"/>
    <w:rsid w:val="003A6203"/>
    <w:rsid w:val="003B7CB4"/>
    <w:rsid w:val="003C051A"/>
    <w:rsid w:val="003C6D88"/>
    <w:rsid w:val="003F2F2A"/>
    <w:rsid w:val="00401798"/>
    <w:rsid w:val="00413F05"/>
    <w:rsid w:val="004150B0"/>
    <w:rsid w:val="0043485A"/>
    <w:rsid w:val="0044661E"/>
    <w:rsid w:val="00452B35"/>
    <w:rsid w:val="00471E89"/>
    <w:rsid w:val="00477528"/>
    <w:rsid w:val="00482710"/>
    <w:rsid w:val="00495301"/>
    <w:rsid w:val="004A6AB7"/>
    <w:rsid w:val="004E4FDE"/>
    <w:rsid w:val="0050345B"/>
    <w:rsid w:val="00530AF1"/>
    <w:rsid w:val="005315F9"/>
    <w:rsid w:val="00575714"/>
    <w:rsid w:val="00584667"/>
    <w:rsid w:val="005A2DCA"/>
    <w:rsid w:val="005A3735"/>
    <w:rsid w:val="005A3959"/>
    <w:rsid w:val="005A6FAD"/>
    <w:rsid w:val="005B4121"/>
    <w:rsid w:val="005B69F3"/>
    <w:rsid w:val="005D1B39"/>
    <w:rsid w:val="005F2E9F"/>
    <w:rsid w:val="006178EF"/>
    <w:rsid w:val="006265CF"/>
    <w:rsid w:val="00682F68"/>
    <w:rsid w:val="006A68F3"/>
    <w:rsid w:val="006D0336"/>
    <w:rsid w:val="006E7DD9"/>
    <w:rsid w:val="006F15F8"/>
    <w:rsid w:val="006F53FD"/>
    <w:rsid w:val="00704AE2"/>
    <w:rsid w:val="00717984"/>
    <w:rsid w:val="00726CC9"/>
    <w:rsid w:val="00745E4D"/>
    <w:rsid w:val="0076306D"/>
    <w:rsid w:val="00781006"/>
    <w:rsid w:val="007A73D4"/>
    <w:rsid w:val="007C4F71"/>
    <w:rsid w:val="007D0BF4"/>
    <w:rsid w:val="007D3842"/>
    <w:rsid w:val="007E0F6F"/>
    <w:rsid w:val="007E6600"/>
    <w:rsid w:val="00800EB6"/>
    <w:rsid w:val="00845B51"/>
    <w:rsid w:val="00850FE3"/>
    <w:rsid w:val="00876604"/>
    <w:rsid w:val="008812AB"/>
    <w:rsid w:val="0089028F"/>
    <w:rsid w:val="008B0EA6"/>
    <w:rsid w:val="008B1A3B"/>
    <w:rsid w:val="008C7525"/>
    <w:rsid w:val="008C7607"/>
    <w:rsid w:val="008E3D07"/>
    <w:rsid w:val="00915294"/>
    <w:rsid w:val="0091574F"/>
    <w:rsid w:val="00930A83"/>
    <w:rsid w:val="00970856"/>
    <w:rsid w:val="009C3AD5"/>
    <w:rsid w:val="009C6D8A"/>
    <w:rsid w:val="00A00095"/>
    <w:rsid w:val="00A02953"/>
    <w:rsid w:val="00A066F1"/>
    <w:rsid w:val="00A1124D"/>
    <w:rsid w:val="00A334D2"/>
    <w:rsid w:val="00A3357D"/>
    <w:rsid w:val="00A431D7"/>
    <w:rsid w:val="00A45D4D"/>
    <w:rsid w:val="00AA3D5A"/>
    <w:rsid w:val="00AE5EAE"/>
    <w:rsid w:val="00AE7E3E"/>
    <w:rsid w:val="00B03D87"/>
    <w:rsid w:val="00B31E47"/>
    <w:rsid w:val="00B333AC"/>
    <w:rsid w:val="00B34BDD"/>
    <w:rsid w:val="00B506F8"/>
    <w:rsid w:val="00B81E3C"/>
    <w:rsid w:val="00BA5772"/>
    <w:rsid w:val="00BB4D5D"/>
    <w:rsid w:val="00BC3EB0"/>
    <w:rsid w:val="00BC5C44"/>
    <w:rsid w:val="00BD3C6B"/>
    <w:rsid w:val="00BE3362"/>
    <w:rsid w:val="00BF0BFD"/>
    <w:rsid w:val="00C030F6"/>
    <w:rsid w:val="00C12A96"/>
    <w:rsid w:val="00C47AFB"/>
    <w:rsid w:val="00C530BC"/>
    <w:rsid w:val="00C61B68"/>
    <w:rsid w:val="00C918CE"/>
    <w:rsid w:val="00CA5B0D"/>
    <w:rsid w:val="00CA60D9"/>
    <w:rsid w:val="00CE5C08"/>
    <w:rsid w:val="00CF4524"/>
    <w:rsid w:val="00CF6665"/>
    <w:rsid w:val="00D242F5"/>
    <w:rsid w:val="00D26D63"/>
    <w:rsid w:val="00D61E91"/>
    <w:rsid w:val="00D74A9B"/>
    <w:rsid w:val="00D82BED"/>
    <w:rsid w:val="00DA05D1"/>
    <w:rsid w:val="00DA10E1"/>
    <w:rsid w:val="00DC4EBF"/>
    <w:rsid w:val="00DE275E"/>
    <w:rsid w:val="00E141A0"/>
    <w:rsid w:val="00E32617"/>
    <w:rsid w:val="00E7192E"/>
    <w:rsid w:val="00EC41DB"/>
    <w:rsid w:val="00ED0EC1"/>
    <w:rsid w:val="00ED6A09"/>
    <w:rsid w:val="00F141D0"/>
    <w:rsid w:val="00F2220B"/>
    <w:rsid w:val="00F324DD"/>
    <w:rsid w:val="00F42A83"/>
    <w:rsid w:val="00F44206"/>
    <w:rsid w:val="00F7576B"/>
    <w:rsid w:val="00FA7427"/>
    <w:rsid w:val="00FC6956"/>
    <w:rsid w:val="00FC73B9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F141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6F19"/>
    <w:pPr>
      <w:spacing w:after="0" w:line="240" w:lineRule="auto"/>
    </w:pPr>
  </w:style>
  <w:style w:type="character" w:styleId="Hypertextovodkaz">
    <w:name w:val="Hyperlink"/>
    <w:unhideWhenUsed/>
    <w:rsid w:val="00471E89"/>
    <w:rPr>
      <w:rFonts w:ascii="Verdana" w:hAnsi="Verdana" w:hint="default"/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A3357D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F141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6F19"/>
    <w:pPr>
      <w:spacing w:after="0" w:line="240" w:lineRule="auto"/>
    </w:pPr>
  </w:style>
  <w:style w:type="character" w:styleId="Hypertextovodkaz">
    <w:name w:val="Hyperlink"/>
    <w:unhideWhenUsed/>
    <w:rsid w:val="00471E89"/>
    <w:rPr>
      <w:rFonts w:ascii="Verdana" w:hAnsi="Verdana" w:hint="default"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sova@mero.cz" TargetMode="External"/><Relationship Id="rId18" Type="http://schemas.openxmlformats.org/officeDocument/2006/relationships/hyperlink" Target="mailto:hesova@mer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esova@mero.cz" TargetMode="External"/><Relationship Id="rId17" Type="http://schemas.openxmlformats.org/officeDocument/2006/relationships/hyperlink" Target="mailto:hesova@mer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sova@mero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sova@mero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sova@mero.cz" TargetMode="External"/><Relationship Id="rId10" Type="http://schemas.openxmlformats.org/officeDocument/2006/relationships/hyperlink" Target="mailto:hesova@mero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sova@mero.cz" TargetMode="External"/><Relationship Id="rId14" Type="http://schemas.openxmlformats.org/officeDocument/2006/relationships/hyperlink" Target="mailto:hesova@mer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8D63-228C-4702-8230-909B0F4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9-07-18T06:53:00Z</dcterms:created>
  <dcterms:modified xsi:type="dcterms:W3CDTF">2019-07-18T06:53:00Z</dcterms:modified>
</cp:coreProperties>
</file>